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5  （修订版）  课堂教学结构方法优化设计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5  （修订版）  课堂教学结构方法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6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5  （修订版）  课堂教学结构方法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